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29FE97E9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0C8E" w14:textId="77777777" w:rsidR="00057413" w:rsidRPr="00800C34" w:rsidRDefault="00800C34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04AF24FD" wp14:editId="4E2AA2EA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C7BD9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5E832FD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7F8D0D5" w14:textId="3E9EA36C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F702257" w14:textId="7C920093" w:rsidR="00057413" w:rsidRPr="00800C34" w:rsidRDefault="00012E26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성별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BE24ED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3F6F228" w14:textId="4A5FCC6D" w:rsidR="00057413" w:rsidRPr="00800C34" w:rsidRDefault="00012E26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3B4CBE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57413" w:rsidRPr="00800C34" w14:paraId="471D69FE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2F313C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C8E6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A8145F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E223ACE" w14:textId="66F0489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36D6D0" w14:textId="592B86A7" w:rsidR="00057413" w:rsidRPr="00800C34" w:rsidRDefault="00012E26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DBCB91" w14:textId="2B1EB2D6" w:rsidR="00057413" w:rsidRPr="00800C34" w:rsidRDefault="00057413" w:rsidP="00A64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523E26B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7819E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8A95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47F63E5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6284C70" w14:textId="4330D8F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3095574" w14:textId="023F7AE2" w:rsidR="00057413" w:rsidRPr="00800C34" w:rsidRDefault="00E50B72" w:rsidP="00A648DE">
            <w:pPr>
              <w:pStyle w:val="af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인스타</w:t>
            </w:r>
            <w:proofErr w:type="spellEnd"/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8202B23" w14:textId="2E3DC7A9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5DB8151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B1CA5C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FAB2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61A5F40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CC4D2E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00FCF05F" w14:textId="17005E27" w:rsidR="00057413" w:rsidRDefault="00057413" w:rsidP="00057413">
      <w:pPr>
        <w:pStyle w:val="af1"/>
        <w:rPr>
          <w:rFonts w:asciiTheme="minorEastAsia" w:eastAsiaTheme="minorEastAsia" w:hAnsiTheme="minorEastAsia"/>
        </w:rPr>
      </w:pPr>
    </w:p>
    <w:p w14:paraId="0428CDAC" w14:textId="2C66E83F" w:rsidR="00012E26" w:rsidRDefault="00012E26" w:rsidP="00057413">
      <w:pPr>
        <w:pStyle w:val="af1"/>
        <w:rPr>
          <w:rFonts w:asciiTheme="minorEastAsia" w:eastAsiaTheme="minorEastAsia" w:hAnsiTheme="minorEastAsia"/>
        </w:rPr>
      </w:pPr>
    </w:p>
    <w:p w14:paraId="02E88B89" w14:textId="59FA9B74" w:rsidR="00012E26" w:rsidRPr="00800C34" w:rsidRDefault="00DE5354" w:rsidP="00057413">
      <w:pPr>
        <w:pStyle w:val="af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진 필수</w:t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14:paraId="0965E5C2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29E2E61" w14:textId="266CF810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12E26">
              <w:rPr>
                <w:rStyle w:val="Chara"/>
                <w:rFonts w:asciiTheme="minorEastAsia" w:eastAsiaTheme="minorEastAsia" w:hAnsiTheme="minorEastAsia"/>
                <w:sz w:val="18"/>
                <w:szCs w:val="18"/>
              </w:rPr>
              <w:t xml:space="preserve">             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57413" w:rsidRPr="00800C34" w14:paraId="38D0874A" w14:textId="77777777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2BEA0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0BDCFA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CD31FF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A7F183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1F5994FD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E2FA26" w14:textId="3D75578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A35C98" w14:textId="59AAB399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24166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7D19F5" w14:textId="41FEC975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8145007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B55E3D" w14:textId="1CDFFF82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ED2A12" w14:textId="452AB045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73BB3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E1520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CF31E0D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4ED79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B1746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CC58C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75D82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8523855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5D49B2F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16837927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548020C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14:paraId="32508011" w14:textId="77777777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CCB8B2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7A5798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33481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462833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14:paraId="5DE8EFCC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4DD0A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4ABDF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67372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BC8FE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077EFC0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445A8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51925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68986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AC990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1CC6F697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35476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02270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9FCAE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3837F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AFFDB44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EEB0C3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BF58B00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48BA2EA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33276A89" w14:textId="77777777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5E26E5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AAFFCD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C827F0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50ADC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780465B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2EC8F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DF576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282D4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5E057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320E63F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BE31C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89AB7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82CE5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32B39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B8D19A5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2DEDD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0AC4C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2BAE1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C22EE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26A752D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F1DB9B7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21AFF38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91E1510" w14:textId="77777777" w:rsidR="00057413" w:rsidRPr="002C58F2" w:rsidRDefault="00E31BF2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14:paraId="15ECFA5F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0BE039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49BFE8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80A95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7BC5B345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4DD5D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11965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C0428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0E82AC8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7B6A0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9F9A7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F472E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04340FE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BE1CF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69EF3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0A253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0F213415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057413" w:rsidRPr="00800C34" w14:paraId="7A2E0A19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7D7BB03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8D19D" wp14:editId="514E487B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193D7" id="직사각형 2" o:spid="_x0000_s1026" style="position:absolute;left:0;text-align:left;margin-left:174.25pt;margin-top:-69pt;width:126.3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" stroked="f"/>
                  </w:pict>
                </mc:Fallback>
              </mc:AlternateContent>
            </w: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역</w:t>
            </w:r>
          </w:p>
        </w:tc>
      </w:tr>
      <w:tr w:rsidR="00057413" w:rsidRPr="00800C34" w14:paraId="7566F382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346612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093F8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3D6E04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7DBDE97B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98BBC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67F34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ED5AB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A315473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B30D1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0928E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B731D2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D5E10D2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81BB5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FC99F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AAD29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0EDA7B2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CB82EF1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E2914B2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84730D4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14:paraId="4349EC74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90BEF2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9E2294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4570DB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B52B4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55444216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00F7A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2AAA5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D6E86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9DEAC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AE94364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A81A8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0DE93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B96DE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EB9045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D59F233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CB4AD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02E92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B76F3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22FA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37A4B68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EAD9001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74570B2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5ABB4D8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09C31371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E015FA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5BEDD8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45AB2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31F94BC6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CD929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7DA21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F3FA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4BB0AAB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3DCB290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C25DA2C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694F91F" w14:textId="77777777"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057413" w:rsidRPr="00800C34" w14:paraId="7FC445C6" w14:textId="77777777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32FC7D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13491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E8E9F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B640F4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AA13B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14:paraId="3B7D55ED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B5B06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3CE91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C6B50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1BA4A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C89BF5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36D1992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56343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1E415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BE00F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37294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E37F2D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F16DFDE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7AD79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ADCF1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EE7C5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2537C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6D89D4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5B974CA5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6643FAA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EEB41E9" w14:textId="77777777" w:rsidR="00057413" w:rsidRPr="001C08C8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024C69BB" w14:textId="77777777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4880D57E" w14:textId="77777777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118B2336" w14:textId="4AE26801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21D29055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25F7CBD2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2E5300F2" w14:textId="77777777" w:rsidR="00057413" w:rsidRPr="001C08C8" w:rsidRDefault="00057413" w:rsidP="00057413">
      <w:pPr>
        <w:rPr>
          <w:rFonts w:asciiTheme="minorEastAsia" w:eastAsiaTheme="minorEastAsia" w:hAnsiTheme="minorEastAsia"/>
          <w:sz w:val="18"/>
          <w:szCs w:val="18"/>
        </w:rPr>
      </w:pPr>
    </w:p>
    <w:p w14:paraId="41580C98" w14:textId="77777777" w:rsidR="00057413" w:rsidRDefault="00057413" w:rsidP="00057413">
      <w:pPr>
        <w:rPr>
          <w:rFonts w:asciiTheme="minorEastAsia" w:eastAsiaTheme="minorEastAsia" w:hAnsiTheme="minorEastAsia"/>
          <w:szCs w:val="32"/>
        </w:rPr>
      </w:pPr>
    </w:p>
    <w:p w14:paraId="69E80466" w14:textId="77777777"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14:paraId="12F3D9F0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4FDAD73" w14:textId="7D9A7590" w:rsidR="00057413" w:rsidRPr="003F3E4D" w:rsidRDefault="00DE5354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자기 소개 부탁드립니다.</w:t>
            </w:r>
          </w:p>
        </w:tc>
      </w:tr>
      <w:tr w:rsidR="00057413" w:rsidRPr="00800C34" w14:paraId="4D4FDCB9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87D631C" w14:textId="77777777" w:rsidR="008667E5" w:rsidRPr="00800C34" w:rsidRDefault="008667E5" w:rsidP="00811262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</w:p>
        </w:tc>
      </w:tr>
      <w:tr w:rsidR="00DE5354" w:rsidRPr="00800C34" w14:paraId="7ABD8A6E" w14:textId="77777777" w:rsidTr="00DE5354">
        <w:trPr>
          <w:trHeight w:val="554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  <w:vAlign w:val="center"/>
          </w:tcPr>
          <w:p w14:paraId="3925D087" w14:textId="2CE55F1B" w:rsidR="00DE5354" w:rsidRPr="00DE5354" w:rsidRDefault="00B75D98" w:rsidP="00DE5354">
            <w:pPr>
              <w:pStyle w:val="af2"/>
              <w:ind w:leftChars="-31" w:left="-61" w:hanging="1"/>
              <w:rPr>
                <w:rFonts w:asciiTheme="minorEastAsia" w:eastAsiaTheme="minorEastAsia" w:hAnsiTheme="minorEastAsia" w:hint="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바리스타라는 직업은 어떤 직업인가요?</w:t>
            </w:r>
          </w:p>
        </w:tc>
      </w:tr>
      <w:tr w:rsidR="00DE5354" w:rsidRPr="00800C34" w14:paraId="2EBD847C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4C683DC" w14:textId="77777777" w:rsidR="00DE5354" w:rsidRPr="00800C34" w:rsidRDefault="00DE5354" w:rsidP="00DE5354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</w:p>
        </w:tc>
      </w:tr>
      <w:tr w:rsidR="00DE5354" w:rsidRPr="00800C34" w14:paraId="4B8FC31A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0BD37DDA" w14:textId="0303029F" w:rsidR="00DE5354" w:rsidRPr="003F3E4D" w:rsidRDefault="00DF253A" w:rsidP="00DE5354">
            <w:pPr>
              <w:pStyle w:val="af1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바리스타 라는 직업 이외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오랫동안 가지고 계신 취미에 대해 이야기해주세요.</w:t>
            </w:r>
          </w:p>
        </w:tc>
      </w:tr>
      <w:tr w:rsidR="00DE5354" w:rsidRPr="00800C34" w14:paraId="5EAF1397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53C8B0B" w14:textId="43D71A31" w:rsidR="00DE5354" w:rsidRPr="00DF253A" w:rsidRDefault="00DE5354" w:rsidP="00DE5354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0139349D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7D8F6596" w14:textId="28AB314F" w:rsidR="00DE5354" w:rsidRPr="003F3E4D" w:rsidRDefault="00DC1DD9" w:rsidP="00DE5354">
            <w:pPr>
              <w:pStyle w:val="af1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커피 시장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트랜드에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관련된 생각을 자유롭게 말씀해주세요.</w:t>
            </w:r>
          </w:p>
        </w:tc>
      </w:tr>
      <w:tr w:rsidR="00DE5354" w:rsidRPr="00800C34" w14:paraId="57893E5D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AA42E19" w14:textId="662DC16C" w:rsidR="00DE5354" w:rsidRPr="00811262" w:rsidRDefault="00DE5354" w:rsidP="00DE5354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3CEB9285" w14:textId="77777777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472A4D7D" w14:textId="05F0FCA9" w:rsidR="00DE5354" w:rsidRPr="003F3E4D" w:rsidRDefault="00DC1DD9" w:rsidP="00DE5354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1DD9">
              <w:rPr>
                <w:rFonts w:asciiTheme="minorEastAsia" w:eastAsiaTheme="minorEastAsia" w:hAnsiTheme="minorEastAsia" w:hint="eastAsia"/>
                <w:color w:val="000000" w:themeColor="text1"/>
              </w:rPr>
              <w:t>자신 있는 것과 자신 없는 것에 대해서 말씀해주세요</w:t>
            </w:r>
          </w:p>
        </w:tc>
      </w:tr>
      <w:tr w:rsidR="00DE5354" w:rsidRPr="00800C34" w14:paraId="023A10E5" w14:textId="77777777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460D78D" w14:textId="667537AA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365249FF" w14:textId="77777777" w:rsidTr="00DE5354">
        <w:trPr>
          <w:trHeight w:val="419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1C20EDDF" w14:textId="1F1EFE00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어려운 이야기 일수도 있지만 최근에 퇴사하</w:t>
            </w:r>
            <w:r w:rsidR="00DF253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신 경험이 있으시다면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 xml:space="preserve"> </w:t>
            </w:r>
            <w:r w:rsidR="00DF253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이유에 대해서 말씀해주세요.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.</w:t>
            </w:r>
          </w:p>
        </w:tc>
      </w:tr>
      <w:tr w:rsidR="00DE5354" w:rsidRPr="00800C34" w14:paraId="18811ED9" w14:textId="77777777" w:rsidTr="00012E26">
        <w:trPr>
          <w:trHeight w:val="1899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5BC6BD2" w14:textId="77777777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6E85B1AE" w14:textId="77777777" w:rsidTr="00DE5354">
        <w:trPr>
          <w:trHeight w:val="512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25CE1844" w14:textId="2611FDF3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81126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 xml:space="preserve">문제가 생기거나 </w:t>
            </w:r>
            <w:proofErr w:type="spellStart"/>
            <w:r w:rsidRPr="0081126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동료끼리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의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 xml:space="preserve"> 어려움이 생겼을 때 해결하는 방법에 대해서 말씀해주세요.</w:t>
            </w:r>
          </w:p>
        </w:tc>
      </w:tr>
      <w:tr w:rsidR="00DE5354" w:rsidRPr="00800C34" w14:paraId="2F766D3C" w14:textId="77777777" w:rsidTr="00811262">
        <w:trPr>
          <w:trHeight w:val="2027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B20AC14" w14:textId="77777777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6B2708BA" w14:textId="77777777" w:rsidTr="00DE5354">
        <w:trPr>
          <w:trHeight w:val="510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78478786" w14:textId="007AF45C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스트레스 푸는 방법에 대해서 말씀해주세요.</w:t>
            </w:r>
          </w:p>
        </w:tc>
      </w:tr>
      <w:tr w:rsidR="00DE5354" w:rsidRPr="00800C34" w14:paraId="68C39EBD" w14:textId="77777777" w:rsidTr="00811262">
        <w:trPr>
          <w:trHeight w:val="2450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E5E0A73" w14:textId="77777777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0F965210" w14:textId="77777777" w:rsidTr="00DE5354">
        <w:trPr>
          <w:trHeight w:val="424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558FFAD3" w14:textId="2743A618" w:rsidR="00DE5354" w:rsidRPr="00DC1DD9" w:rsidRDefault="00DC1DD9" w:rsidP="00DE5354">
            <w:pPr>
              <w:pStyle w:val="af2"/>
              <w:ind w:leftChars="-31" w:left="-62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</w:pPr>
            <w:r w:rsidRPr="00DC1DD9">
              <w:rPr>
                <w:rFonts w:asciiTheme="minorEastAsia" w:eastAsiaTheme="minorEastAsia" w:hAnsiTheme="minorEastAsia" w:hint="eastAsia"/>
                <w:b/>
                <w:bCs/>
              </w:rPr>
              <w:t>매장을 관리하는데 있어서 중요하다고 생각되어지는 것에 대해 말씀해주세요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매니저 필수 질문</w:t>
            </w:r>
          </w:p>
        </w:tc>
      </w:tr>
      <w:tr w:rsidR="00DE5354" w:rsidRPr="00800C34" w14:paraId="4C601016" w14:textId="77777777" w:rsidTr="00DE5354">
        <w:trPr>
          <w:trHeight w:val="1892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EDE9752" w14:textId="77777777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2944C48B" w14:textId="77777777" w:rsidTr="00DE5354">
        <w:trPr>
          <w:trHeight w:val="352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139DD6C3" w14:textId="1F672FC4" w:rsidR="00DE5354" w:rsidRPr="00DC1DD9" w:rsidRDefault="00DC1DD9" w:rsidP="00DE5354">
            <w:pPr>
              <w:pStyle w:val="af2"/>
              <w:ind w:leftChars="-31" w:left="-62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</w:pPr>
            <w:proofErr w:type="spellStart"/>
            <w:r w:rsidRPr="00DC1DD9">
              <w:rPr>
                <w:rFonts w:asciiTheme="minorEastAsia" w:eastAsiaTheme="minorEastAsia" w:hAnsiTheme="minorEastAsia" w:hint="eastAsia"/>
                <w:b/>
                <w:bCs/>
              </w:rPr>
              <w:t>매니저란</w:t>
            </w:r>
            <w:proofErr w:type="spellEnd"/>
            <w:r w:rsidRPr="00DC1DD9">
              <w:rPr>
                <w:rFonts w:asciiTheme="minorEastAsia" w:eastAsiaTheme="minorEastAsia" w:hAnsiTheme="minorEastAsia" w:hint="eastAsia"/>
                <w:b/>
                <w:bCs/>
              </w:rPr>
              <w:t xml:space="preserve"> 업무는 어떤 능력이 필요할까요?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*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매니저 필수 질문</w:t>
            </w:r>
          </w:p>
        </w:tc>
      </w:tr>
      <w:tr w:rsidR="00DE5354" w:rsidRPr="00800C34" w14:paraId="78AC7E26" w14:textId="77777777" w:rsidTr="00811262">
        <w:trPr>
          <w:trHeight w:val="2450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A2FD934" w14:textId="77777777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5354" w:rsidRPr="00800C34" w14:paraId="6D260229" w14:textId="77777777" w:rsidTr="00DE5354">
        <w:trPr>
          <w:trHeight w:val="86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37D12284" w14:textId="4F91489B" w:rsidR="00DE5354" w:rsidRPr="00DE5354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마지막으로 하고 싶으신 말씀 있으시면 자유롭게 말씀해주세요.</w:t>
            </w:r>
          </w:p>
        </w:tc>
      </w:tr>
      <w:tr w:rsidR="00DE5354" w:rsidRPr="00800C34" w14:paraId="3652895D" w14:textId="77777777" w:rsidTr="00811262">
        <w:trPr>
          <w:trHeight w:val="2450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16622D1" w14:textId="77777777" w:rsidR="00DE5354" w:rsidRPr="00811262" w:rsidRDefault="00DE5354" w:rsidP="00DE535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8A6DE69" w14:textId="77777777" w:rsidR="003D3169" w:rsidRPr="00DF253A" w:rsidRDefault="003D3169" w:rsidP="00057413">
      <w:pPr>
        <w:rPr>
          <w:rFonts w:asciiTheme="minorEastAsia" w:eastAsiaTheme="minorEastAsia" w:hAnsiTheme="minorEastAsia"/>
        </w:rPr>
      </w:pPr>
    </w:p>
    <w:sectPr w:rsidR="003D3169" w:rsidRPr="00DF253A" w:rsidSect="00ED57DE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90E3" w14:textId="77777777" w:rsidR="004D3A08" w:rsidRDefault="004D3A08" w:rsidP="005A7C28">
      <w:r>
        <w:separator/>
      </w:r>
    </w:p>
  </w:endnote>
  <w:endnote w:type="continuationSeparator" w:id="0">
    <w:p w14:paraId="064E8AF3" w14:textId="77777777" w:rsidR="004D3A08" w:rsidRDefault="004D3A08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E839" w14:textId="77777777" w:rsidR="00ED57DE" w:rsidRPr="002D3481" w:rsidRDefault="00057413" w:rsidP="00ED57DE">
    <w:pPr>
      <w:pStyle w:val="a6"/>
      <w:ind w:right="132"/>
      <w:jc w:val="left"/>
      <w:rPr>
        <w:rFonts w:ascii="NanumGothic" w:eastAsia="NanumGothic" w:hAnsi="NanumGothic"/>
        <w:sz w:val="14"/>
        <w:szCs w:val="14"/>
      </w:rPr>
    </w:pPr>
    <w:r w:rsidRPr="002D3481">
      <w:rPr>
        <w:rFonts w:ascii="NanumGothic" w:eastAsia="NanumGothic" w:hAnsi="NanumGothic"/>
        <w:sz w:val="14"/>
        <w:szCs w:val="14"/>
      </w:rPr>
      <w:t xml:space="preserve"> </w:t>
    </w:r>
  </w:p>
  <w:p w14:paraId="2B6BCF77" w14:textId="77777777" w:rsidR="00ED57DE" w:rsidRPr="00ED57DE" w:rsidRDefault="004D3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B589" w14:textId="77777777" w:rsidR="004D3A08" w:rsidRDefault="004D3A08" w:rsidP="005A7C28">
      <w:r>
        <w:separator/>
      </w:r>
    </w:p>
  </w:footnote>
  <w:footnote w:type="continuationSeparator" w:id="0">
    <w:p w14:paraId="26341FA8" w14:textId="77777777" w:rsidR="004D3A08" w:rsidRDefault="004D3A08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D8D2" w14:textId="77777777" w:rsidR="00ED57DE" w:rsidRDefault="004D3A08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603BD36B" w14:textId="77777777" w:rsidR="002D3481" w:rsidRPr="004D0DA8" w:rsidRDefault="00872CB4" w:rsidP="002D3481">
    <w:pPr>
      <w:jc w:val="center"/>
      <w:rPr>
        <w:rFonts w:asciiTheme="majorHAnsi" w:eastAsiaTheme="majorHAnsi" w:hAnsiTheme="majorHAnsi"/>
        <w:sz w:val="40"/>
        <w:szCs w:val="40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23D9" w14:textId="77777777" w:rsidR="00ED57DE" w:rsidRDefault="004D3A08" w:rsidP="00ED57DE">
    <w:pPr>
      <w:pStyle w:val="a5"/>
      <w:jc w:val="center"/>
    </w:pPr>
  </w:p>
  <w:p w14:paraId="1662F8D4" w14:textId="3C9BBCC1" w:rsidR="00ED57DE" w:rsidRPr="004D0DA8" w:rsidRDefault="00DE535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proofErr w:type="spellStart"/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라트커피</w:t>
    </w:r>
    <w:proofErr w:type="spellEnd"/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 xml:space="preserve"> </w:t>
    </w:r>
    <w:r w:rsidR="00872CB4"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력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4pt;height:16.75pt;visibility:visible" o:gfxdata="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2E26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D3A08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11262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5D98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1DD9"/>
    <w:rsid w:val="00DC2790"/>
    <w:rsid w:val="00DD184F"/>
    <w:rsid w:val="00DD48A4"/>
    <w:rsid w:val="00DE4FEA"/>
    <w:rsid w:val="00DE5354"/>
    <w:rsid w:val="00DE7063"/>
    <w:rsid w:val="00DF253A"/>
    <w:rsid w:val="00E0260F"/>
    <w:rsid w:val="00E03F61"/>
    <w:rsid w:val="00E0729E"/>
    <w:rsid w:val="00E20628"/>
    <w:rsid w:val="00E31BF2"/>
    <w:rsid w:val="00E434C5"/>
    <w:rsid w:val="00E50B72"/>
    <w:rsid w:val="00E55474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88D4F0E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NanumGothic" w:eastAsia="NanumGothic" w:hAnsi="NanumGothic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NanumGothic" w:eastAsia="NanumGothic" w:hAnsi="NanumGothic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NanumGothic" w:eastAsia="NanumGothic" w:hAnsi="NanumGothic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Microsoft Office User</cp:lastModifiedBy>
  <cp:revision>4</cp:revision>
  <cp:lastPrinted>2018-11-29T01:38:00Z</cp:lastPrinted>
  <dcterms:created xsi:type="dcterms:W3CDTF">2022-09-21T14:08:00Z</dcterms:created>
  <dcterms:modified xsi:type="dcterms:W3CDTF">2022-12-11T13:42:00Z</dcterms:modified>
</cp:coreProperties>
</file>